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512FDDB" w:rsidR="00DB48A0" w:rsidRPr="00B749D5" w:rsidRDefault="00DB48A0" w:rsidP="00B749D5">
      <w:pPr>
        <w:ind w:left="7090" w:firstLine="709"/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6E295DBC" w14:textId="61AB660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bookmarkStart w:id="0" w:name="_Hlk153786850"/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B749D5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C44885">
        <w:rPr>
          <w:rFonts w:ascii="Lato" w:eastAsia="Calibri" w:hAnsi="Lato" w:cs="Times New Roman"/>
          <w:b/>
          <w:bCs/>
          <w:kern w:val="0"/>
          <w:lang w:eastAsia="en-US" w:bidi="ar-SA"/>
        </w:rPr>
        <w:t>186</w:t>
      </w:r>
      <w:r w:rsidR="00B749D5" w:rsidRPr="00B749D5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C44885">
        <w:rPr>
          <w:rFonts w:ascii="Lato" w:eastAsia="Calibri" w:hAnsi="Lato" w:cs="Times New Roman"/>
          <w:b/>
          <w:bCs/>
          <w:kern w:val="0"/>
          <w:lang w:eastAsia="en-US" w:bidi="ar-SA"/>
        </w:rPr>
        <w:t>12</w:t>
      </w:r>
      <w:r w:rsidR="00B749D5" w:rsidRPr="00B749D5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6420BC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B749D5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46EC8A4C" w:rsidR="005D59F5" w:rsidRPr="00E67CAF" w:rsidRDefault="006420B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="00B749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537B1EC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AC710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AC710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6420B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3562D794" w:rsidR="005D59F5" w:rsidRPr="00E67CAF" w:rsidRDefault="006420BC" w:rsidP="008A6D45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..</w:t>
      </w:r>
      <w:r w:rsidR="008A6D45" w:rsidRPr="000D370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E02028D" w14:textId="342A6136" w:rsidR="008A6D45" w:rsidRDefault="006420BC" w:rsidP="008A6D45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</w:t>
      </w:r>
    </w:p>
    <w:p w14:paraId="196EA024" w14:textId="77777777" w:rsidR="008A6D45" w:rsidRDefault="008A6D45" w:rsidP="008A6D4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5A640F" w14:textId="16D09557" w:rsidR="005D59F5" w:rsidRPr="00E67CAF" w:rsidRDefault="006420BC" w:rsidP="008A6D4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.</w:t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6EB51E93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761DC709" w14:textId="34010E3C" w:rsidR="001B60A8" w:rsidRPr="00DB2B33" w:rsidRDefault="005D59F5" w:rsidP="00B3084F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DB2B33" w:rsidRPr="00DB2B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y </w:t>
      </w:r>
      <w:r w:rsidR="00DB2B33" w:rsidRPr="00DB2B3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mp do węzłów ciepłowniczych dla EPEC Sp. z o.o. w 202</w:t>
      </w:r>
      <w:r w:rsidR="006420B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DB2B33" w:rsidRPr="00DB2B3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roku</w:t>
      </w:r>
      <w:r w:rsidR="00DB2B33" w:rsidRPr="00DB2B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  <w:r w:rsidR="001B60A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363FB68" w14:textId="77777777" w:rsidR="00B3084F" w:rsidRDefault="00B3084F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podkreślają, iż Umowa nie zobowiązuje Zamawiającego do dokonywania zakupów u Wykonawcy, ale jeśli Zamawiający zamówi u Wykonawcy określone rzeczy ruchome, w okresie obowiązywania Umowy, warunki sprzedaży regulowane będą Umową.</w:t>
      </w:r>
    </w:p>
    <w:p w14:paraId="4DB0890A" w14:textId="77777777" w:rsidR="00B3084F" w:rsidRPr="00F01CD5" w:rsidRDefault="00B3084F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01CD5">
        <w:rPr>
          <w:rFonts w:ascii="Lato" w:eastAsia="Calibri" w:hAnsi="Lato" w:cs="Times New Roman"/>
          <w:bCs/>
          <w:sz w:val="22"/>
          <w:szCs w:val="22"/>
          <w:lang w:eastAsia="en-US"/>
        </w:rPr>
        <w:t>Zamawiający dopuszcza możliwość udzielenia zamówień dodatkowych stanowiących łącznie nie więcej niż 20 % ogólnej wartości zamówienia podstawowego, określonego w § 1 ust. 1 Umowy, z zachowaniem zaoferowanych w nim cen, na co Wykonawca wyraża zgodę. Zamawiający jest uprawniony do zamawiania przedmiotu Umowy również u osób trzecich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088630AF" w14:textId="77777777" w:rsidR="00B3084F" w:rsidRPr="00F01CD5" w:rsidRDefault="00B3084F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D31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lości asortymentu wskazanego w poszczególnych pozycjach formularza ofertowego są ilościami szacunkowymi i mogą ulec zmianie.</w:t>
      </w:r>
      <w:r w:rsidRPr="00F01C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49E1863C" w14:textId="62822C7C" w:rsidR="00E45414" w:rsidRPr="00E67CAF" w:rsidRDefault="00E45414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2343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.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rabatem</w:t>
      </w:r>
      <w:r w:rsidR="002A418A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E67CAF">
        <w:rPr>
          <w:rFonts w:ascii="Lato" w:hAnsi="Lato"/>
          <w:sz w:val="22"/>
          <w:szCs w:val="22"/>
        </w:rPr>
        <w:t>względem obowiązującego cennika 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Zamówienia </w:t>
      </w:r>
      <w:r w:rsidR="0044692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te 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ędą składane przez Zamawiającego w formie pisemnej</w:t>
      </w:r>
      <w:r w:rsidR="00AC710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(e-mail)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="00AC710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wca</w:t>
      </w:r>
      <w:r w:rsidR="00AC7109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tej samej formie zobowiązany jest potwierdzić realizację zamówienia. Zamówienie </w:t>
      </w:r>
      <w:r w:rsidR="0044692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takie 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owinno określać ilość</w:t>
      </w:r>
      <w:r w:rsid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pomp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będ</w:t>
      </w:r>
      <w:r w:rsid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ących przedmiotem zamówienia i 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termin realizacji dostawy. Do zamówień </w:t>
      </w:r>
      <w:r w:rsidR="0044692F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nnych niż wskazane w ofercie</w:t>
      </w:r>
      <w:r w:rsidR="0044692F" w:rsidRPr="00252D8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stosuje się odpowiednio postanowienia umowy</w:t>
      </w:r>
      <w:r w:rsidR="0044692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E67CAF" w:rsidRDefault="00F30538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014457FD" w14:textId="41B6F7E1" w:rsidR="0095245B" w:rsidRPr="00425F33" w:rsidRDefault="00E91DEB" w:rsidP="00B3084F">
      <w:pPr>
        <w:pStyle w:val="Akapitzlist"/>
        <w:numPr>
          <w:ilvl w:val="0"/>
          <w:numId w:val="1"/>
        </w:numPr>
        <w:ind w:left="426" w:hanging="426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starczane rzeczy </w:t>
      </w:r>
      <w:r w:rsidR="005D59F5"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>będą nowe, to znaczy, że nie będą wcześniej używane, a ich data produkcj</w:t>
      </w:r>
      <w:r w:rsidR="00867550"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>i nie będzie wcześniejsza niż</w:t>
      </w:r>
      <w:r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3E7085">
        <w:rPr>
          <w:rFonts w:ascii="Lato" w:eastAsia="Calibri" w:hAnsi="Lato" w:cs="Times New Roman"/>
          <w:bCs/>
          <w:sz w:val="22"/>
          <w:szCs w:val="22"/>
          <w:lang w:eastAsia="en-US"/>
        </w:rPr>
        <w:t>12</w:t>
      </w:r>
      <w:r w:rsidR="005E07A8"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D59F5" w:rsidRPr="003E708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miesięcy licząc od dnia </w:t>
      </w:r>
      <w:r w:rsidR="005D59F5" w:rsidRPr="00425F33">
        <w:rPr>
          <w:rFonts w:ascii="Lato" w:eastAsia="Calibri" w:hAnsi="Lato" w:cs="Times New Roman"/>
          <w:bCs/>
          <w:sz w:val="22"/>
          <w:szCs w:val="22"/>
          <w:lang w:eastAsia="en-US"/>
        </w:rPr>
        <w:t>dostawy</w:t>
      </w:r>
      <w:r w:rsidR="0095245B" w:rsidRPr="00425F3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muszą </w:t>
      </w:r>
      <w:r w:rsidR="0095245B" w:rsidRPr="00425F33">
        <w:rPr>
          <w:rFonts w:ascii="Lato" w:eastAsia="Calibri" w:hAnsi="Lato" w:cs="Times New Roman"/>
          <w:sz w:val="22"/>
          <w:szCs w:val="22"/>
          <w:lang w:eastAsia="en-US"/>
        </w:rPr>
        <w:t>pochodzić z seryjnej produkcji.</w:t>
      </w:r>
      <w:r w:rsidR="0095245B" w:rsidRPr="00425F3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5245B" w:rsidRPr="00425F33">
        <w:rPr>
          <w:rFonts w:ascii="Lato" w:eastAsia="Calibri" w:hAnsi="Lato" w:cs="Times New Roman"/>
          <w:sz w:val="22"/>
          <w:szCs w:val="22"/>
          <w:lang w:eastAsia="en-US"/>
        </w:rPr>
        <w:t xml:space="preserve">Przez seryjną produkcję Zamawiający rozumie </w:t>
      </w:r>
      <w:r w:rsidR="003E7085" w:rsidRPr="00425F33">
        <w:rPr>
          <w:rFonts w:ascii="Lato" w:eastAsia="Calibri" w:hAnsi="Lato" w:cs="Times New Roman"/>
          <w:sz w:val="22"/>
          <w:szCs w:val="22"/>
          <w:lang w:eastAsia="en-US"/>
        </w:rPr>
        <w:t xml:space="preserve">pompy </w:t>
      </w:r>
      <w:r w:rsidR="0095245B" w:rsidRPr="00425F33">
        <w:rPr>
          <w:rFonts w:ascii="Lato" w:eastAsia="Calibri" w:hAnsi="Lato" w:cs="Times New Roman"/>
          <w:sz w:val="22"/>
          <w:szCs w:val="22"/>
          <w:lang w:eastAsia="en-US"/>
        </w:rPr>
        <w:t xml:space="preserve">dostępne w cennikach i katalogach </w:t>
      </w:r>
      <w:r w:rsidR="0095245B" w:rsidRPr="00425F33">
        <w:rPr>
          <w:rFonts w:ascii="Lato" w:eastAsia="Calibri" w:hAnsi="Lato" w:cs="Times New Roman"/>
          <w:sz w:val="22"/>
          <w:szCs w:val="22"/>
          <w:lang w:eastAsia="en-US"/>
        </w:rPr>
        <w:lastRenderedPageBreak/>
        <w:t>produktów danego producenta.</w:t>
      </w:r>
      <w:r w:rsidR="0095245B" w:rsidRPr="00425F3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5245B" w:rsidRPr="00425F33">
        <w:rPr>
          <w:rFonts w:ascii="Lato" w:eastAsia="Calibri" w:hAnsi="Lato" w:cs="Times New Roman"/>
          <w:sz w:val="22"/>
          <w:szCs w:val="22"/>
          <w:lang w:eastAsia="en-US"/>
        </w:rPr>
        <w:t>Wszystkie dostarczone materiały muszą być oznakowane kodem producenta oraz informacją dot. typu urządzenia</w:t>
      </w:r>
      <w:r w:rsidR="00425F33" w:rsidRPr="00425F33">
        <w:rPr>
          <w:rFonts w:ascii="Lato" w:eastAsia="Calibri" w:hAnsi="Lato" w:cs="Times New Roman"/>
          <w:sz w:val="22"/>
          <w:szCs w:val="22"/>
          <w:lang w:eastAsia="en-US"/>
        </w:rPr>
        <w:t xml:space="preserve">, </w:t>
      </w:r>
      <w:r w:rsidR="00425F33" w:rsidRPr="00425F33">
        <w:rPr>
          <w:rFonts w:ascii="Lato" w:hAnsi="Lato"/>
          <w:sz w:val="22"/>
          <w:szCs w:val="22"/>
        </w:rPr>
        <w:t>datą produkcji urządzenia: rok/tydzień.</w:t>
      </w:r>
    </w:p>
    <w:p w14:paraId="33F5C531" w14:textId="1DEB0940" w:rsidR="00E91DEB" w:rsidRPr="00425F33" w:rsidRDefault="00E91DEB" w:rsidP="00B3084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terenie Elbląga. Ryzyko utraty lub uszkodzenia rzeczy przechodzi na Zamawiającego z chwilą podpisania przez Zamawiającego </w:t>
      </w:r>
      <w:r w:rsidR="0095245B"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kumentu </w:t>
      </w:r>
      <w:r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 Odbiory realizowane będą w godzinach od 07:00 do 15:00.</w:t>
      </w:r>
    </w:p>
    <w:p w14:paraId="253A4B6A" w14:textId="77777777" w:rsidR="0095245B" w:rsidRPr="00425F33" w:rsidRDefault="0095245B" w:rsidP="00B3084F">
      <w:pPr>
        <w:numPr>
          <w:ilvl w:val="0"/>
          <w:numId w:val="1"/>
        </w:numPr>
        <w:suppressAutoHyphens w:val="0"/>
        <w:spacing w:line="276" w:lineRule="auto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25F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ostawca zobowiązuje się do przyjęcia zwrotu i wymiany nieprawidłowej dostawy i pokrycia wszelkich kosztów, w tym transportu, z tym związanych.</w:t>
      </w:r>
    </w:p>
    <w:p w14:paraId="56040C71" w14:textId="77777777" w:rsidR="00AF3617" w:rsidRPr="00425F33" w:rsidRDefault="00AF3617" w:rsidP="00B3084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425F33" w:rsidRDefault="00AF3617" w:rsidP="00B3084F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425F33" w:rsidRDefault="00AF3617" w:rsidP="00B3084F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425F33" w:rsidRDefault="00AF3617" w:rsidP="00B3084F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425F33" w:rsidRDefault="00AF3617" w:rsidP="00B3084F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>karty gwarancyjne,</w:t>
      </w:r>
    </w:p>
    <w:p w14:paraId="6EC38ED9" w14:textId="3742B79D" w:rsidR="00AF3617" w:rsidRPr="00425F33" w:rsidRDefault="004737ED" w:rsidP="00B3084F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eastAsia="Times New Roman" w:hAnsi="Lato"/>
          <w:lang w:eastAsia="pl-PL"/>
        </w:rPr>
        <w:t xml:space="preserve">deklaracje </w:t>
      </w:r>
      <w:r w:rsidRPr="00425F33">
        <w:rPr>
          <w:rFonts w:ascii="Lato" w:eastAsia="Times New Roman" w:hAnsi="Lato"/>
          <w:sz w:val="22"/>
          <w:lang w:eastAsia="pl-PL"/>
        </w:rPr>
        <w:t>zgodności</w:t>
      </w:r>
      <w:r w:rsidRPr="00425F33">
        <w:rPr>
          <w:rFonts w:ascii="Lato" w:eastAsia="Times New Roman" w:hAnsi="Lato"/>
          <w:lang w:eastAsia="pl-PL"/>
        </w:rPr>
        <w:t>/certyfikaty</w:t>
      </w:r>
      <w:r w:rsidR="0095245B" w:rsidRPr="00425F33">
        <w:rPr>
          <w:rFonts w:ascii="Lato" w:hAnsi="Lato"/>
          <w:sz w:val="22"/>
          <w:szCs w:val="22"/>
        </w:rPr>
        <w:t xml:space="preserve"> </w:t>
      </w:r>
      <w:r w:rsidR="0095245B" w:rsidRPr="00425F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czyli dokument dopuszczający do obrotu na terenie Rzeczypospolitej Polskiej,</w:t>
      </w:r>
    </w:p>
    <w:p w14:paraId="1B32B31E" w14:textId="0E81D4AC" w:rsidR="00035918" w:rsidRPr="00425F33" w:rsidRDefault="00D023F4" w:rsidP="00B3084F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 xml:space="preserve">dokument </w:t>
      </w:r>
      <w:r w:rsidR="00AF3617" w:rsidRPr="00425F33">
        <w:rPr>
          <w:rFonts w:ascii="Lato" w:hAnsi="Lato"/>
          <w:sz w:val="22"/>
          <w:szCs w:val="22"/>
        </w:rPr>
        <w:t>przekazania towaru</w:t>
      </w:r>
      <w:r w:rsidRPr="00425F33">
        <w:rPr>
          <w:rFonts w:ascii="Lato" w:hAnsi="Lato"/>
          <w:sz w:val="22"/>
          <w:szCs w:val="22"/>
        </w:rPr>
        <w:t>,</w:t>
      </w:r>
    </w:p>
    <w:p w14:paraId="5F4C0262" w14:textId="0DC1EB68" w:rsidR="00AF3617" w:rsidRPr="00425F33" w:rsidRDefault="00035918" w:rsidP="00B3084F">
      <w:pPr>
        <w:pStyle w:val="Tekstpodstawowy"/>
        <w:numPr>
          <w:ilvl w:val="0"/>
          <w:numId w:val="8"/>
        </w:numPr>
        <w:suppressAutoHyphens w:val="0"/>
        <w:spacing w:after="0"/>
        <w:ind w:left="357" w:hanging="357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>karty charakterystyki produktu, jeśli dotyczą</w:t>
      </w:r>
      <w:r w:rsidR="00355EA6" w:rsidRPr="00425F33">
        <w:rPr>
          <w:rFonts w:ascii="Lato" w:hAnsi="Lato"/>
          <w:sz w:val="22"/>
          <w:szCs w:val="22"/>
        </w:rPr>
        <w:t>.</w:t>
      </w:r>
    </w:p>
    <w:p w14:paraId="21C693E9" w14:textId="39E232F5" w:rsidR="001B60A8" w:rsidRPr="00425F33" w:rsidRDefault="001B60A8" w:rsidP="00B3084F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 xml:space="preserve"> Dostawca na wniosek Zamawiającego, w terminie uzgodnionym, przeprowadzi szkolenie w siedzibie Zamawiającego z zakresu obsługi i montażu oferowanych ciepłomierzy. Dostawcy nie przysługuje dodatkowe wynagrodzenie za przeprowadzone szkolenia ponad to wskazane w ofercie.</w:t>
      </w:r>
    </w:p>
    <w:p w14:paraId="45304437" w14:textId="2293F910" w:rsidR="001B60A8" w:rsidRPr="001B60A8" w:rsidRDefault="001B60A8" w:rsidP="00B3084F">
      <w:pPr>
        <w:pStyle w:val="Tekstpodstawowy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Lato" w:hAnsi="Lato"/>
          <w:sz w:val="22"/>
          <w:szCs w:val="22"/>
        </w:rPr>
      </w:pPr>
      <w:r w:rsidRPr="00425F33">
        <w:rPr>
          <w:rFonts w:ascii="Lato" w:hAnsi="Lato"/>
          <w:sz w:val="22"/>
          <w:szCs w:val="22"/>
        </w:rPr>
        <w:t xml:space="preserve">Udział w szkoleniu pracowników Zamawiającego zostanie potwierdzony </w:t>
      </w:r>
      <w:r w:rsidRPr="001B60A8">
        <w:rPr>
          <w:rFonts w:ascii="Lato" w:hAnsi="Lato"/>
          <w:sz w:val="22"/>
          <w:szCs w:val="22"/>
        </w:rPr>
        <w:t>przez Dostawcę wydaniem imiennych certyfikatów, bądź zaświadczeń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2BF50B14" w:rsidR="00233CE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B5211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CAC95F6" w14:textId="77777777" w:rsidR="00D06D73" w:rsidRPr="00265821" w:rsidRDefault="00D06D73" w:rsidP="00D06D73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Pr="00265821">
        <w:rPr>
          <w:rFonts w:ascii="Lato" w:hAnsi="Lato"/>
          <w:sz w:val="22"/>
          <w:szCs w:val="22"/>
        </w:rPr>
        <w:tab/>
        <w:t>Strony Umowy zgodnie postanawiają, że dostawy, realizowane będą wg następującego porządku:</w:t>
      </w:r>
    </w:p>
    <w:p w14:paraId="7401CD90" w14:textId="77777777" w:rsidR="00D06D73" w:rsidRPr="00265821" w:rsidRDefault="00D06D73" w:rsidP="00D06D73">
      <w:pPr>
        <w:pStyle w:val="Akapitzlist"/>
        <w:numPr>
          <w:ilvl w:val="2"/>
          <w:numId w:val="11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>
        <w:t>…………………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04380D4B" w14:textId="77777777" w:rsidR="00D06D73" w:rsidRPr="00265821" w:rsidRDefault="00D06D73" w:rsidP="00D06D73">
      <w:pPr>
        <w:pStyle w:val="Akapitzlist"/>
        <w:numPr>
          <w:ilvl w:val="2"/>
          <w:numId w:val="11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>
        <w:t>………………………….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7562B303" w14:textId="7B12BFCD" w:rsidR="00D06D73" w:rsidRPr="00265821" w:rsidRDefault="00D06D73" w:rsidP="00D06D73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Termin obowiązywania Umowy: od </w:t>
      </w:r>
      <w:r w:rsidR="00BC46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a zawarcia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31 grudnia 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E67CAF" w:rsidRDefault="00E91DEB" w:rsidP="00B85A8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72B6CE96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4375D130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EC68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§ 1</w:t>
      </w:r>
      <w:r w:rsidR="00EC68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ust. 3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10A7FD5E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6A2045E7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8A9F0C5" w14:textId="13AC4FD5" w:rsidR="008A6D45" w:rsidRPr="008A6D45" w:rsidRDefault="00AF3617" w:rsidP="00B3084F">
      <w:pPr>
        <w:numPr>
          <w:ilvl w:val="0"/>
          <w:numId w:val="2"/>
        </w:numPr>
        <w:ind w:left="357" w:hanging="357"/>
        <w:jc w:val="both"/>
        <w:rPr>
          <w:rStyle w:val="Hipercze"/>
          <w:rFonts w:ascii="Lato" w:eastAsia="Calibri" w:hAnsi="Lato"/>
          <w:bCs/>
          <w:color w:val="auto"/>
          <w:kern w:val="0"/>
          <w:sz w:val="22"/>
          <w:szCs w:val="22"/>
          <w:u w:val="none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420B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8A6D45" w:rsidRP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 w:rsidR="006420B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8A6D45" w:rsidRP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6420BC">
        <w:t>………………………………..</w:t>
      </w:r>
    </w:p>
    <w:p w14:paraId="08EA4E3C" w14:textId="3ECE9A0C" w:rsidR="005D59F5" w:rsidRPr="008A6D45" w:rsidRDefault="00157140" w:rsidP="00B3084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420B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8A6D45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</w:t>
      </w:r>
      <w:r w:rsidR="008A6D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420B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="008A6D45" w:rsidRPr="005B1F62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8A6D45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8A6D45" w:rsidRPr="005B1F62">
        <w:t xml:space="preserve"> </w:t>
      </w:r>
      <w:hyperlink r:id="rId8" w:history="1">
        <w:r w:rsidR="006420BC" w:rsidRPr="006420BC">
          <w:rPr>
            <w:rStyle w:val="Hipercze"/>
            <w:rFonts w:ascii="Lato" w:eastAsia="Calibri" w:hAnsi="Lato"/>
            <w:bCs/>
            <w:color w:val="auto"/>
            <w:kern w:val="0"/>
            <w:sz w:val="22"/>
            <w:szCs w:val="22"/>
            <w:u w:val="none"/>
            <w:lang w:eastAsia="en-US" w:bidi="ar-SA"/>
          </w:rPr>
          <w:t>…………………………………..</w:t>
        </w:r>
      </w:hyperlink>
    </w:p>
    <w:p w14:paraId="0DD8C339" w14:textId="2A0D376E" w:rsidR="006041EB" w:rsidRPr="00E67CAF" w:rsidRDefault="006041EB" w:rsidP="00B3084F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7326A108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123E05DF" w:rsidR="005D59F5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75E4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39532348" w:rsidR="005D59F5" w:rsidRPr="00B5211F" w:rsidRDefault="005D59F5" w:rsidP="00B3084F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</w:t>
      </w:r>
      <w:r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425F33" w:rsidRP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7 </w:t>
      </w: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</w:t>
      </w:r>
      <w:r w:rsidR="00425F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oboczych </w:t>
      </w: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doręczenia (pismo lub e-mail) zawiadomienia o ujawnionych wadach. </w:t>
      </w:r>
      <w:r w:rsidR="00F30538"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B521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42CA8F58" w:rsidR="005D59F5" w:rsidRDefault="00F30538" w:rsidP="00B3084F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B3084F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19F5191" w14:textId="515811B4" w:rsidR="00BF48A0" w:rsidRPr="00E67CAF" w:rsidRDefault="00BF48A0" w:rsidP="00B3084F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303F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 przypadku gdy wymiana rzeczy wadliwej na pozbawioną wad jest niemożliwa lub w ocenie Zamawiającego utrudniona, Zamawiający może zadecydować o naprawie rzeczy, zamiast wymianie. W takim przypadku Dostawca zobowiązany jest pokrycia wszelkich kosztów usunięcia wady.</w:t>
      </w:r>
    </w:p>
    <w:p w14:paraId="7C3A862E" w14:textId="1ED149B8" w:rsidR="006420BC" w:rsidRPr="00B85A82" w:rsidRDefault="005D59F5" w:rsidP="006420BC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6D100D96" w14:textId="2BFCA240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24EBCA6" w:rsidR="00AF3617" w:rsidRPr="00E67CAF" w:rsidRDefault="00AF3617" w:rsidP="00B3084F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za opóźnienie w ter</w:t>
      </w:r>
      <w:r w:rsidR="00BF48A0">
        <w:rPr>
          <w:rFonts w:ascii="Lato" w:hAnsi="Lato" w:cs="Arial"/>
          <w:sz w:val="22"/>
          <w:szCs w:val="22"/>
        </w:rPr>
        <w:t xml:space="preserve">minowej dostawie – w </w:t>
      </w:r>
      <w:r w:rsidR="00BF48A0" w:rsidRPr="00A45EC9">
        <w:rPr>
          <w:rFonts w:ascii="Lato" w:hAnsi="Lato" w:cs="Arial"/>
          <w:sz w:val="22"/>
          <w:szCs w:val="22"/>
        </w:rPr>
        <w:t xml:space="preserve">wysokości </w:t>
      </w:r>
      <w:r w:rsidR="00EC6822" w:rsidRPr="00A45EC9">
        <w:rPr>
          <w:rFonts w:ascii="Lato" w:hAnsi="Lato" w:cs="Arial"/>
          <w:sz w:val="22"/>
          <w:szCs w:val="22"/>
        </w:rPr>
        <w:t>0,5</w:t>
      </w:r>
      <w:r w:rsidR="00BF48A0" w:rsidRPr="00A45EC9">
        <w:rPr>
          <w:rFonts w:ascii="Lato" w:hAnsi="Lato" w:cs="Arial"/>
          <w:sz w:val="22"/>
          <w:szCs w:val="22"/>
        </w:rPr>
        <w:t xml:space="preserve"> </w:t>
      </w:r>
      <w:r w:rsidRPr="00A45EC9">
        <w:rPr>
          <w:rFonts w:ascii="Lato" w:hAnsi="Lato" w:cs="Arial"/>
          <w:sz w:val="22"/>
          <w:szCs w:val="22"/>
        </w:rPr>
        <w:t xml:space="preserve">% </w:t>
      </w:r>
      <w:r w:rsidRPr="00E67CAF">
        <w:rPr>
          <w:rFonts w:ascii="Lato" w:hAnsi="Lato" w:cs="Arial"/>
          <w:sz w:val="22"/>
          <w:szCs w:val="22"/>
        </w:rPr>
        <w:t>wartości dostawy, której dotyczy opóźnienie, za każdy rozpoczęty dzień opóźnienia, jednak nie więcej niż 50% wartości dostawy, której dotyczy opóźnienie;</w:t>
      </w:r>
    </w:p>
    <w:p w14:paraId="5EEB6882" w14:textId="59229B8B" w:rsidR="00804B47" w:rsidRPr="00A45EC9" w:rsidRDefault="00BF48A0" w:rsidP="00B3084F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§ 1 ust. </w:t>
      </w:r>
      <w:r w:rsidR="001D4682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Pr="00A45EC9">
        <w:rPr>
          <w:rFonts w:ascii="Lato" w:hAnsi="Lato" w:cs="Arial"/>
          <w:sz w:val="22"/>
          <w:szCs w:val="22"/>
        </w:rPr>
        <w:t xml:space="preserve">200 zł, za </w:t>
      </w:r>
      <w:r w:rsidRPr="000074E3">
        <w:rPr>
          <w:rFonts w:ascii="Lato" w:hAnsi="Lato" w:cs="Arial"/>
          <w:sz w:val="22"/>
          <w:szCs w:val="22"/>
        </w:rPr>
        <w:t xml:space="preserve">każdy rozpoczęty dzień opóźnienia, jednak nie więcej </w:t>
      </w:r>
      <w:r w:rsidRPr="00A45EC9">
        <w:rPr>
          <w:rFonts w:ascii="Lato" w:hAnsi="Lato" w:cs="Arial"/>
          <w:sz w:val="22"/>
          <w:szCs w:val="22"/>
        </w:rPr>
        <w:t>niż 1</w:t>
      </w:r>
      <w:r w:rsidR="001D4682" w:rsidRPr="00A45EC9">
        <w:rPr>
          <w:rFonts w:ascii="Lato" w:hAnsi="Lato" w:cs="Arial"/>
          <w:sz w:val="22"/>
          <w:szCs w:val="22"/>
        </w:rPr>
        <w:t>0</w:t>
      </w:r>
      <w:r w:rsidRPr="00A45EC9">
        <w:rPr>
          <w:rFonts w:ascii="Lato" w:hAnsi="Lato" w:cs="Arial"/>
          <w:sz w:val="22"/>
          <w:szCs w:val="22"/>
        </w:rPr>
        <w:t>000 zł;</w:t>
      </w:r>
    </w:p>
    <w:p w14:paraId="1E2743A1" w14:textId="2968926E" w:rsidR="005D59F5" w:rsidRPr="00E67CAF" w:rsidRDefault="005D59F5" w:rsidP="00B3084F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45E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EC6822" w:rsidRPr="00A45E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A45E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45E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225856B3" w:rsidR="005D59F5" w:rsidRPr="00E67CAF" w:rsidRDefault="005D59F5" w:rsidP="00B3084F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B85A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5</w:t>
      </w:r>
      <w:r w:rsidR="001D46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000 </w:t>
      </w:r>
      <w:r w:rsidR="00F457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="001D46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F457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FD734A5" w14:textId="152DC920" w:rsidR="00B85A82" w:rsidRPr="004321B6" w:rsidRDefault="005D59F5" w:rsidP="00AF361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34225D54" w14:textId="77777777" w:rsidR="00B85A82" w:rsidRPr="00E67CAF" w:rsidRDefault="00B85A82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6D4579" w14:textId="17D9F951" w:rsidR="005D59F5" w:rsidRPr="00E67CAF" w:rsidRDefault="005D59F5" w:rsidP="00035B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E67CAF" w:rsidRDefault="005D59F5" w:rsidP="00B3084F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5BB62401" w:rsidR="005D59F5" w:rsidRPr="00E67CAF" w:rsidRDefault="005D59F5" w:rsidP="00B3084F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B3084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B3084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B3084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B3084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25632640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3CE2517" w:rsidR="00AF3617" w:rsidRPr="00E67CAF" w:rsidRDefault="00B61D04" w:rsidP="00B3084F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>lub dostarczenie dokumentów, o których mowa</w:t>
      </w:r>
      <w:r w:rsidR="00EC6822">
        <w:rPr>
          <w:rFonts w:ascii="Lato" w:hAnsi="Lato" w:cs="Arial"/>
          <w:sz w:val="22"/>
          <w:szCs w:val="22"/>
        </w:rPr>
        <w:t xml:space="preserve"> w § 1 ust. 9</w:t>
      </w:r>
      <w:r w:rsidR="00804B47" w:rsidRPr="00E67CAF">
        <w:rPr>
          <w:rFonts w:ascii="Lato" w:hAnsi="Lato" w:cs="Arial"/>
          <w:sz w:val="22"/>
          <w:szCs w:val="22"/>
        </w:rPr>
        <w:t xml:space="preserve"> </w:t>
      </w:r>
      <w:r w:rsidR="00425F33">
        <w:rPr>
          <w:rFonts w:ascii="Lato" w:hAnsi="Lato" w:cs="Arial"/>
          <w:sz w:val="22"/>
          <w:szCs w:val="22"/>
        </w:rPr>
        <w:t xml:space="preserve">ponad 7 </w:t>
      </w:r>
      <w:r w:rsidR="00AF3617" w:rsidRPr="00E67CAF">
        <w:rPr>
          <w:rFonts w:ascii="Lato" w:hAnsi="Lato" w:cs="Arial"/>
          <w:sz w:val="22"/>
          <w:szCs w:val="22"/>
        </w:rPr>
        <w:t>dni</w:t>
      </w:r>
      <w:r w:rsidR="00425F33">
        <w:rPr>
          <w:rFonts w:ascii="Lato" w:hAnsi="Lato" w:cs="Arial"/>
          <w:sz w:val="22"/>
          <w:szCs w:val="22"/>
        </w:rPr>
        <w:t xml:space="preserve"> roboczych </w:t>
      </w:r>
      <w:r w:rsidR="00AF3617" w:rsidRPr="00E67CAF">
        <w:rPr>
          <w:rFonts w:ascii="Lato" w:hAnsi="Lato" w:cs="Arial"/>
          <w:sz w:val="22"/>
          <w:szCs w:val="22"/>
        </w:rPr>
        <w:t>;</w:t>
      </w:r>
    </w:p>
    <w:p w14:paraId="5208BCD0" w14:textId="5C113513" w:rsidR="00AF3617" w:rsidRPr="00E67CAF" w:rsidRDefault="00B61D04" w:rsidP="00B3084F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457D5" w:rsidRPr="00425F33">
        <w:rPr>
          <w:rFonts w:ascii="Lato" w:hAnsi="Lato" w:cs="Arial"/>
          <w:sz w:val="22"/>
          <w:szCs w:val="22"/>
        </w:rPr>
        <w:t>7</w:t>
      </w:r>
      <w:r w:rsidR="00AF3617" w:rsidRPr="00425F33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3EEBF9D7" w14:textId="4BF7A733" w:rsidR="00364E27" w:rsidRPr="00425F33" w:rsidRDefault="00B61D04" w:rsidP="00B3084F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425F33" w:rsidRPr="00425F33">
        <w:rPr>
          <w:rFonts w:ascii="Lato" w:hAnsi="Lato" w:cs="Arial"/>
          <w:sz w:val="22"/>
          <w:szCs w:val="22"/>
        </w:rPr>
        <w:t xml:space="preserve">3 </w:t>
      </w:r>
      <w:r w:rsidR="00AF3617" w:rsidRPr="00425F33">
        <w:rPr>
          <w:rFonts w:ascii="Lato" w:hAnsi="Lato" w:cs="Arial"/>
          <w:sz w:val="22"/>
          <w:szCs w:val="22"/>
        </w:rPr>
        <w:t>krotnie, uchybił terminowi dostawy</w:t>
      </w:r>
      <w:r w:rsidR="00364E27" w:rsidRPr="00425F33">
        <w:rPr>
          <w:rFonts w:ascii="Lato" w:hAnsi="Lato" w:cs="Arial"/>
          <w:sz w:val="22"/>
          <w:szCs w:val="22"/>
        </w:rPr>
        <w:t>;</w:t>
      </w:r>
    </w:p>
    <w:p w14:paraId="34404B1C" w14:textId="47B424DE" w:rsidR="00AF3617" w:rsidRPr="00E67CAF" w:rsidRDefault="00364E27" w:rsidP="00B3084F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425F33">
        <w:rPr>
          <w:rFonts w:ascii="Lato" w:hAnsi="Lato" w:cs="Arial"/>
          <w:sz w:val="22"/>
          <w:szCs w:val="22"/>
        </w:rPr>
        <w:t xml:space="preserve">Wykonawca, co najmniej </w:t>
      </w:r>
      <w:r w:rsidR="00F457D5" w:rsidRPr="00425F33">
        <w:rPr>
          <w:rFonts w:ascii="Lato" w:hAnsi="Lato" w:cs="Arial"/>
          <w:sz w:val="22"/>
          <w:szCs w:val="22"/>
        </w:rPr>
        <w:t>3</w:t>
      </w:r>
      <w:r w:rsidR="00F457D5" w:rsidRPr="00F457D5">
        <w:rPr>
          <w:rFonts w:ascii="Lato" w:hAnsi="Lato" w:cs="Arial"/>
          <w:color w:val="FF0000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>krotnie nie odpowiedział na zapytanie Zamawiającego odnośnie dost</w:t>
      </w:r>
      <w:r w:rsidR="00425F33">
        <w:rPr>
          <w:rFonts w:ascii="Lato" w:hAnsi="Lato" w:cs="Arial"/>
          <w:sz w:val="22"/>
          <w:szCs w:val="22"/>
        </w:rPr>
        <w:t>ępności lub ceny danej rzeczy.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67BF2AB5" w:rsidR="005D59F5" w:rsidRPr="00E67CAF" w:rsidRDefault="005D59F5" w:rsidP="00B85A8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B3084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B3084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B3084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31B1CF9E" w:rsidR="005D59F5" w:rsidRPr="00E67CAF" w:rsidRDefault="005D59F5" w:rsidP="00B3084F">
      <w:pPr>
        <w:pStyle w:val="Teksttreci20"/>
        <w:numPr>
          <w:ilvl w:val="0"/>
          <w:numId w:val="6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A712D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A712D9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597B797B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70F050B4" w14:textId="4E54EE3E" w:rsidR="00B4690F" w:rsidRDefault="00B4690F" w:rsidP="00AF3617">
      <w:pPr>
        <w:rPr>
          <w:rFonts w:ascii="Lato" w:hAnsi="Lato"/>
          <w:b/>
          <w:bCs/>
          <w:sz w:val="22"/>
          <w:szCs w:val="22"/>
        </w:rPr>
      </w:pPr>
    </w:p>
    <w:bookmarkEnd w:id="0"/>
    <w:p w14:paraId="2B44AD3F" w14:textId="04B712DF" w:rsidR="00B4690F" w:rsidRDefault="00B4690F" w:rsidP="00AF3617">
      <w:pPr>
        <w:rPr>
          <w:rFonts w:ascii="Lato" w:hAnsi="Lato"/>
          <w:b/>
          <w:bCs/>
          <w:sz w:val="22"/>
          <w:szCs w:val="22"/>
        </w:rPr>
      </w:pPr>
    </w:p>
    <w:sectPr w:rsidR="00B4690F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9FB4" w14:textId="77777777" w:rsidR="00D70BC6" w:rsidRDefault="00D70BC6">
      <w:r>
        <w:separator/>
      </w:r>
    </w:p>
  </w:endnote>
  <w:endnote w:type="continuationSeparator" w:id="0">
    <w:p w14:paraId="638DA06F" w14:textId="77777777" w:rsidR="00D70BC6" w:rsidRDefault="00D7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FD5F1D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45EC9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05923280" w:rsidR="002F2B91" w:rsidRDefault="006420BC" w:rsidP="000D692F">
    <w:pPr>
      <w:pStyle w:val="Stopka"/>
      <w:tabs>
        <w:tab w:val="clear" w:pos="9638"/>
      </w:tabs>
    </w:pPr>
    <w:r>
      <w:rPr>
        <w:rFonts w:hint="eastAsia"/>
        <w:noProof/>
        <w:lang w:eastAsia="pl-PL"/>
      </w:rPr>
      <w:drawing>
        <wp:inline distT="0" distB="0" distL="0" distR="0" wp14:anchorId="54A80F7F" wp14:editId="4E67616A">
          <wp:extent cx="5760720" cy="603885"/>
          <wp:effectExtent l="0" t="0" r="0" b="5715"/>
          <wp:docPr id="330893150" name="Obraz 3308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F4F1" w14:textId="77777777" w:rsidR="00D70BC6" w:rsidRDefault="00D70BC6">
      <w:r>
        <w:separator/>
      </w:r>
    </w:p>
  </w:footnote>
  <w:footnote w:type="continuationSeparator" w:id="0">
    <w:p w14:paraId="364835E3" w14:textId="77777777" w:rsidR="00D70BC6" w:rsidRDefault="00D7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A81"/>
    <w:multiLevelType w:val="hybridMultilevel"/>
    <w:tmpl w:val="46BA9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9365">
    <w:abstractNumId w:val="8"/>
  </w:num>
  <w:num w:numId="2" w16cid:durableId="1974092513">
    <w:abstractNumId w:val="4"/>
  </w:num>
  <w:num w:numId="3" w16cid:durableId="902987291">
    <w:abstractNumId w:val="2"/>
  </w:num>
  <w:num w:numId="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94616889">
    <w:abstractNumId w:val="3"/>
  </w:num>
  <w:num w:numId="6" w16cid:durableId="1048066438">
    <w:abstractNumId w:val="0"/>
  </w:num>
  <w:num w:numId="7" w16cid:durableId="272400183">
    <w:abstractNumId w:val="9"/>
  </w:num>
  <w:num w:numId="8" w16cid:durableId="338586367">
    <w:abstractNumId w:val="5"/>
  </w:num>
  <w:num w:numId="9" w16cid:durableId="424346085">
    <w:abstractNumId w:val="6"/>
  </w:num>
  <w:num w:numId="10" w16cid:durableId="1015839161">
    <w:abstractNumId w:val="7"/>
  </w:num>
  <w:num w:numId="11" w16cid:durableId="876157439">
    <w:abstractNumId w:val="10"/>
  </w:num>
  <w:num w:numId="12" w16cid:durableId="16064232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433B"/>
    <w:rsid w:val="0003192B"/>
    <w:rsid w:val="00035918"/>
    <w:rsid w:val="00035BFC"/>
    <w:rsid w:val="00063B1F"/>
    <w:rsid w:val="0009678D"/>
    <w:rsid w:val="000B2EAB"/>
    <w:rsid w:val="000D692F"/>
    <w:rsid w:val="00157140"/>
    <w:rsid w:val="00175C20"/>
    <w:rsid w:val="00192020"/>
    <w:rsid w:val="00196FB3"/>
    <w:rsid w:val="001B5021"/>
    <w:rsid w:val="001B60A8"/>
    <w:rsid w:val="001C17B7"/>
    <w:rsid w:val="001D4682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116"/>
    <w:rsid w:val="003E6E1F"/>
    <w:rsid w:val="003E7085"/>
    <w:rsid w:val="003F1CC0"/>
    <w:rsid w:val="00425F33"/>
    <w:rsid w:val="004321B6"/>
    <w:rsid w:val="0044692F"/>
    <w:rsid w:val="004709D8"/>
    <w:rsid w:val="004737ED"/>
    <w:rsid w:val="00475E49"/>
    <w:rsid w:val="0048109C"/>
    <w:rsid w:val="00487BB0"/>
    <w:rsid w:val="004A248D"/>
    <w:rsid w:val="004A67D4"/>
    <w:rsid w:val="00501516"/>
    <w:rsid w:val="00506142"/>
    <w:rsid w:val="005315C6"/>
    <w:rsid w:val="0053535E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420BC"/>
    <w:rsid w:val="00681815"/>
    <w:rsid w:val="006A1954"/>
    <w:rsid w:val="006B13A0"/>
    <w:rsid w:val="006E3A36"/>
    <w:rsid w:val="006F3FAA"/>
    <w:rsid w:val="006F6634"/>
    <w:rsid w:val="00701D69"/>
    <w:rsid w:val="00723B92"/>
    <w:rsid w:val="007303F6"/>
    <w:rsid w:val="007330E9"/>
    <w:rsid w:val="00741362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B47"/>
    <w:rsid w:val="00810000"/>
    <w:rsid w:val="00817583"/>
    <w:rsid w:val="00820FFB"/>
    <w:rsid w:val="00825CAC"/>
    <w:rsid w:val="008306D3"/>
    <w:rsid w:val="00854A63"/>
    <w:rsid w:val="00867550"/>
    <w:rsid w:val="008828D6"/>
    <w:rsid w:val="008A6D45"/>
    <w:rsid w:val="008D0657"/>
    <w:rsid w:val="008F10EA"/>
    <w:rsid w:val="00901DB3"/>
    <w:rsid w:val="00923434"/>
    <w:rsid w:val="009255CA"/>
    <w:rsid w:val="009322EB"/>
    <w:rsid w:val="00934193"/>
    <w:rsid w:val="00941A75"/>
    <w:rsid w:val="0095245B"/>
    <w:rsid w:val="00976103"/>
    <w:rsid w:val="00980B3B"/>
    <w:rsid w:val="009936FE"/>
    <w:rsid w:val="009A30D0"/>
    <w:rsid w:val="009C64D0"/>
    <w:rsid w:val="00A13E14"/>
    <w:rsid w:val="00A3008C"/>
    <w:rsid w:val="00A45EC9"/>
    <w:rsid w:val="00A63848"/>
    <w:rsid w:val="00A712D9"/>
    <w:rsid w:val="00AB215E"/>
    <w:rsid w:val="00AC0D71"/>
    <w:rsid w:val="00AC494B"/>
    <w:rsid w:val="00AC4CE2"/>
    <w:rsid w:val="00AC7109"/>
    <w:rsid w:val="00AD77E7"/>
    <w:rsid w:val="00AE1FF9"/>
    <w:rsid w:val="00AE3C70"/>
    <w:rsid w:val="00AE54F1"/>
    <w:rsid w:val="00AF3617"/>
    <w:rsid w:val="00B110CB"/>
    <w:rsid w:val="00B25A8A"/>
    <w:rsid w:val="00B3084F"/>
    <w:rsid w:val="00B4690F"/>
    <w:rsid w:val="00B5211F"/>
    <w:rsid w:val="00B61345"/>
    <w:rsid w:val="00B61D04"/>
    <w:rsid w:val="00B635E3"/>
    <w:rsid w:val="00B739D7"/>
    <w:rsid w:val="00B749D5"/>
    <w:rsid w:val="00B758FD"/>
    <w:rsid w:val="00B8076A"/>
    <w:rsid w:val="00B82F95"/>
    <w:rsid w:val="00B85A82"/>
    <w:rsid w:val="00B90EAE"/>
    <w:rsid w:val="00BC4626"/>
    <w:rsid w:val="00BE7F8D"/>
    <w:rsid w:val="00BF48A0"/>
    <w:rsid w:val="00BF646C"/>
    <w:rsid w:val="00C44299"/>
    <w:rsid w:val="00C44885"/>
    <w:rsid w:val="00C46B23"/>
    <w:rsid w:val="00C671C9"/>
    <w:rsid w:val="00C8356E"/>
    <w:rsid w:val="00C97287"/>
    <w:rsid w:val="00CB1F0F"/>
    <w:rsid w:val="00CC5F91"/>
    <w:rsid w:val="00CF6179"/>
    <w:rsid w:val="00D023F4"/>
    <w:rsid w:val="00D06D73"/>
    <w:rsid w:val="00D103E3"/>
    <w:rsid w:val="00D35686"/>
    <w:rsid w:val="00D40F95"/>
    <w:rsid w:val="00D431AB"/>
    <w:rsid w:val="00D5415D"/>
    <w:rsid w:val="00D70BC6"/>
    <w:rsid w:val="00DA0057"/>
    <w:rsid w:val="00DB2B33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6BBC"/>
    <w:rsid w:val="00E61D8F"/>
    <w:rsid w:val="00E62A66"/>
    <w:rsid w:val="00E67CAF"/>
    <w:rsid w:val="00E81CB1"/>
    <w:rsid w:val="00E84212"/>
    <w:rsid w:val="00E91DEB"/>
    <w:rsid w:val="00E96585"/>
    <w:rsid w:val="00EA5AEF"/>
    <w:rsid w:val="00EB4376"/>
    <w:rsid w:val="00EC3E33"/>
    <w:rsid w:val="00EC4F3A"/>
    <w:rsid w:val="00EC6822"/>
    <w:rsid w:val="00EE4775"/>
    <w:rsid w:val="00F0219E"/>
    <w:rsid w:val="00F10EA6"/>
    <w:rsid w:val="00F30538"/>
    <w:rsid w:val="00F40AA6"/>
    <w:rsid w:val="00F457D5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82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822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822"/>
    <w:rPr>
      <w:vertAlign w:val="superscript"/>
    </w:rPr>
  </w:style>
  <w:style w:type="paragraph" w:styleId="Poprawka">
    <w:name w:val="Revision"/>
    <w:hidden/>
    <w:uiPriority w:val="99"/>
    <w:semiHidden/>
    <w:rsid w:val="00AC710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olter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F53B-EB5E-4D98-B6D1-169F196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91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9</cp:revision>
  <cp:lastPrinted>2021-11-16T06:33:00Z</cp:lastPrinted>
  <dcterms:created xsi:type="dcterms:W3CDTF">2022-12-28T13:07:00Z</dcterms:created>
  <dcterms:modified xsi:type="dcterms:W3CDTF">2024-01-03T11:30:00Z</dcterms:modified>
</cp:coreProperties>
</file>